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05" w:rsidRPr="00E57019" w:rsidRDefault="00605D05" w:rsidP="00605D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019">
        <w:rPr>
          <w:rFonts w:ascii="Times New Roman" w:hAnsi="Times New Roman" w:cs="Times New Roman"/>
          <w:b/>
          <w:sz w:val="28"/>
          <w:szCs w:val="28"/>
        </w:rPr>
        <w:t>Человек и природа в рассказе В.П.Астафьева «</w:t>
      </w:r>
      <w:proofErr w:type="spellStart"/>
      <w:r w:rsidRPr="00E57019">
        <w:rPr>
          <w:rFonts w:ascii="Times New Roman" w:hAnsi="Times New Roman" w:cs="Times New Roman"/>
          <w:b/>
          <w:sz w:val="28"/>
          <w:szCs w:val="28"/>
        </w:rPr>
        <w:t>Капалуха</w:t>
      </w:r>
      <w:proofErr w:type="spellEnd"/>
      <w:r w:rsidRPr="00E57019">
        <w:rPr>
          <w:rFonts w:ascii="Times New Roman" w:hAnsi="Times New Roman" w:cs="Times New Roman"/>
          <w:b/>
          <w:sz w:val="28"/>
          <w:szCs w:val="28"/>
        </w:rPr>
        <w:t>»</w:t>
      </w:r>
    </w:p>
    <w:p w:rsidR="00605D05" w:rsidRDefault="00605D05" w:rsidP="00605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литературного чтения в 3 классе</w:t>
      </w:r>
    </w:p>
    <w:p w:rsidR="00605D05" w:rsidRDefault="00605D05" w:rsidP="00605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</w:t>
      </w:r>
      <w:r w:rsidR="00726765">
        <w:rPr>
          <w:rFonts w:ascii="Times New Roman" w:hAnsi="Times New Roman" w:cs="Times New Roman"/>
          <w:sz w:val="28"/>
          <w:szCs w:val="28"/>
        </w:rPr>
        <w:t xml:space="preserve">                    Репина</w:t>
      </w:r>
      <w:r>
        <w:rPr>
          <w:rFonts w:ascii="Times New Roman" w:hAnsi="Times New Roman" w:cs="Times New Roman"/>
          <w:sz w:val="28"/>
          <w:szCs w:val="28"/>
        </w:rPr>
        <w:t xml:space="preserve"> Елена Александровна,</w:t>
      </w:r>
    </w:p>
    <w:p w:rsidR="00605D05" w:rsidRDefault="00605D05" w:rsidP="00605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учитель начальных классов</w:t>
      </w:r>
    </w:p>
    <w:p w:rsidR="00605D05" w:rsidRDefault="00605D05" w:rsidP="00605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26765">
        <w:rPr>
          <w:rFonts w:ascii="Times New Roman" w:hAnsi="Times New Roman" w:cs="Times New Roman"/>
          <w:sz w:val="28"/>
          <w:szCs w:val="28"/>
        </w:rPr>
        <w:t xml:space="preserve">                МБОУ «СОШ  №53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05D05" w:rsidRDefault="00605D05" w:rsidP="00605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города Кирова</w:t>
      </w:r>
    </w:p>
    <w:p w:rsidR="00605D05" w:rsidRDefault="00605D05" w:rsidP="00605D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5D05" w:rsidRDefault="00605D05" w:rsidP="00605D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5D05" w:rsidRPr="00605D05" w:rsidRDefault="00592F72" w:rsidP="00605D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9C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D05">
        <w:rPr>
          <w:rFonts w:ascii="Times New Roman" w:hAnsi="Times New Roman" w:cs="Times New Roman"/>
          <w:b/>
          <w:sz w:val="28"/>
          <w:szCs w:val="28"/>
        </w:rPr>
        <w:t>-  с</w:t>
      </w:r>
      <w:r w:rsidR="00605D05" w:rsidRPr="00FC6F72">
        <w:rPr>
          <w:rFonts w:ascii="Times New Roman" w:eastAsia="Calibri" w:hAnsi="Times New Roman" w:cs="Times New Roman"/>
          <w:sz w:val="28"/>
          <w:szCs w:val="28"/>
        </w:rPr>
        <w:t>оздать условия д</w:t>
      </w:r>
      <w:r w:rsidR="00605D05">
        <w:rPr>
          <w:rFonts w:ascii="Times New Roman" w:eastAsia="Calibri" w:hAnsi="Times New Roman" w:cs="Times New Roman"/>
          <w:sz w:val="28"/>
          <w:szCs w:val="28"/>
        </w:rPr>
        <w:t xml:space="preserve">ля осознания и осмысления учащимися </w:t>
      </w:r>
      <w:r w:rsidR="00605D05" w:rsidRPr="00FC6F72">
        <w:rPr>
          <w:rFonts w:ascii="Times New Roman" w:eastAsia="Calibri" w:hAnsi="Times New Roman" w:cs="Times New Roman"/>
          <w:sz w:val="28"/>
          <w:szCs w:val="28"/>
        </w:rPr>
        <w:t xml:space="preserve"> блока новой </w:t>
      </w:r>
      <w:r w:rsidR="00605D05" w:rsidRPr="00FC6F72">
        <w:rPr>
          <w:rFonts w:ascii="Times New Roman" w:hAnsi="Times New Roman" w:cs="Times New Roman"/>
          <w:sz w:val="28"/>
          <w:szCs w:val="28"/>
        </w:rPr>
        <w:t xml:space="preserve">учебной информации; </w:t>
      </w:r>
      <w:r w:rsidR="00605D05">
        <w:rPr>
          <w:rFonts w:ascii="Times New Roman" w:eastAsia="Calibri" w:hAnsi="Times New Roman" w:cs="Times New Roman"/>
          <w:sz w:val="28"/>
          <w:szCs w:val="28"/>
        </w:rPr>
        <w:t>применения</w:t>
      </w:r>
      <w:r w:rsidR="00605D05" w:rsidRPr="00FC6F72">
        <w:rPr>
          <w:rFonts w:ascii="Times New Roman" w:eastAsia="Calibri" w:hAnsi="Times New Roman" w:cs="Times New Roman"/>
          <w:sz w:val="28"/>
          <w:szCs w:val="28"/>
        </w:rPr>
        <w:t xml:space="preserve"> информации в знакомой и новой учебной ситуации;</w:t>
      </w:r>
    </w:p>
    <w:p w:rsidR="00605D05" w:rsidRDefault="00605D05" w:rsidP="00605D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5C9"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0431FE" w:rsidRDefault="000431FE" w:rsidP="000431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5C9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0431FE" w:rsidRDefault="000431FE" w:rsidP="00043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учащихся с рассказом</w:t>
      </w:r>
      <w:r w:rsidRPr="00FC6F72">
        <w:rPr>
          <w:rFonts w:ascii="Times New Roman" w:hAnsi="Times New Roman" w:cs="Times New Roman"/>
          <w:sz w:val="28"/>
          <w:szCs w:val="28"/>
        </w:rPr>
        <w:t xml:space="preserve"> В.П. Астафьева;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ть проблемой произведения. </w:t>
      </w:r>
      <w:r w:rsidRPr="00BA2278">
        <w:rPr>
          <w:rFonts w:ascii="Times New Roman" w:hAnsi="Times New Roman" w:cs="Times New Roman"/>
          <w:sz w:val="28"/>
          <w:szCs w:val="28"/>
        </w:rPr>
        <w:t>Создать условия для развития навыков</w:t>
      </w:r>
      <w:r>
        <w:rPr>
          <w:rFonts w:ascii="Times New Roman" w:hAnsi="Times New Roman" w:cs="Times New Roman"/>
          <w:sz w:val="28"/>
          <w:szCs w:val="28"/>
        </w:rPr>
        <w:t xml:space="preserve"> смыслового чтения, умения работать с текстом; для формирования умения анализировать произведение, правильно выражать свои мысли.</w:t>
      </w:r>
    </w:p>
    <w:p w:rsidR="000431FE" w:rsidRPr="000431FE" w:rsidRDefault="000431FE" w:rsidP="00043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5C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0431FE" w:rsidRPr="001955C9" w:rsidRDefault="000431FE" w:rsidP="0004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5C9">
        <w:rPr>
          <w:rFonts w:ascii="Times New Roman" w:hAnsi="Times New Roman" w:cs="Times New Roman"/>
          <w:sz w:val="28"/>
          <w:szCs w:val="28"/>
        </w:rPr>
        <w:t>Установка на здоровый образ жизни, принятие образа «хорошего ученика», наличие начальных навыков адаптации в динамично изменяющемся мире.</w:t>
      </w:r>
    </w:p>
    <w:p w:rsidR="00605D05" w:rsidRPr="001955C9" w:rsidRDefault="00605D05" w:rsidP="000431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55C9"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605D05" w:rsidRDefault="00605D05" w:rsidP="000431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5C9">
        <w:rPr>
          <w:rFonts w:ascii="Times New Roman" w:hAnsi="Times New Roman" w:cs="Times New Roman"/>
          <w:sz w:val="28"/>
          <w:szCs w:val="28"/>
        </w:rPr>
        <w:t>Формулировать и удерживать уч</w:t>
      </w:r>
      <w:r w:rsidR="00592F72">
        <w:rPr>
          <w:rFonts w:ascii="Times New Roman" w:hAnsi="Times New Roman" w:cs="Times New Roman"/>
          <w:sz w:val="28"/>
          <w:szCs w:val="28"/>
        </w:rPr>
        <w:t xml:space="preserve">ебную задачу, составлять план  и </w:t>
      </w:r>
      <w:r w:rsidRPr="001955C9">
        <w:rPr>
          <w:rFonts w:ascii="Times New Roman" w:hAnsi="Times New Roman" w:cs="Times New Roman"/>
          <w:sz w:val="28"/>
          <w:szCs w:val="28"/>
        </w:rPr>
        <w:t>последовательность действий</w:t>
      </w:r>
      <w:r w:rsidR="009C7444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Pr="001955C9">
        <w:rPr>
          <w:rFonts w:ascii="Times New Roman" w:hAnsi="Times New Roman" w:cs="Times New Roman"/>
          <w:sz w:val="28"/>
          <w:szCs w:val="28"/>
        </w:rPr>
        <w:t>.</w:t>
      </w:r>
    </w:p>
    <w:p w:rsidR="000431FE" w:rsidRDefault="00605D05" w:rsidP="000431F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C6F72">
        <w:rPr>
          <w:rFonts w:ascii="Times New Roman" w:eastAsia="Calibri" w:hAnsi="Times New Roman" w:cs="Times New Roman"/>
          <w:sz w:val="28"/>
          <w:szCs w:val="28"/>
        </w:rPr>
        <w:t xml:space="preserve">Стимулировать поисковую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6F72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FC6F72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6F72">
        <w:rPr>
          <w:rFonts w:ascii="Times New Roman" w:eastAsia="Calibri" w:hAnsi="Times New Roman" w:cs="Times New Roman"/>
          <w:sz w:val="28"/>
          <w:szCs w:val="28"/>
        </w:rPr>
        <w:t>создать условия для систематизации изучаемого материала;</w:t>
      </w:r>
    </w:p>
    <w:p w:rsidR="00605D05" w:rsidRPr="000431FE" w:rsidRDefault="00605D05" w:rsidP="000431F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955C9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605D05" w:rsidRDefault="00605D05" w:rsidP="000431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5C9">
        <w:rPr>
          <w:rFonts w:ascii="Times New Roman" w:hAnsi="Times New Roman" w:cs="Times New Roman"/>
          <w:sz w:val="28"/>
          <w:szCs w:val="28"/>
        </w:rPr>
        <w:t>Ориентироваться в учебнике: определять умения, которые будут сформированы на основе изучения темы.</w:t>
      </w:r>
    </w:p>
    <w:p w:rsidR="00605D05" w:rsidRPr="00FC6F72" w:rsidRDefault="00605D05" w:rsidP="000431F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C6F72">
        <w:rPr>
          <w:rFonts w:ascii="Times New Roman" w:eastAsia="Calibri" w:hAnsi="Times New Roman" w:cs="Times New Roman"/>
          <w:sz w:val="28"/>
          <w:szCs w:val="28"/>
        </w:rPr>
        <w:t>Учить бережному отношению ко всему живому на земле, учиться самостоятельности, сотрудничеству друг с другом, с учителем.</w:t>
      </w:r>
    </w:p>
    <w:p w:rsidR="00605D05" w:rsidRPr="001955C9" w:rsidRDefault="00605D05" w:rsidP="000431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55C9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605D05" w:rsidRPr="001955C9" w:rsidRDefault="00605D05" w:rsidP="000431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5C9">
        <w:rPr>
          <w:rFonts w:ascii="Times New Roman" w:hAnsi="Times New Roman" w:cs="Times New Roman"/>
          <w:sz w:val="28"/>
          <w:szCs w:val="28"/>
        </w:rPr>
        <w:t>Задавать вопросы, строить понятные для партнёра высказывания.</w:t>
      </w:r>
    </w:p>
    <w:p w:rsidR="00605D05" w:rsidRDefault="00605D05" w:rsidP="000431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5C9">
        <w:rPr>
          <w:rFonts w:ascii="Times New Roman" w:hAnsi="Times New Roman" w:cs="Times New Roman"/>
          <w:b/>
          <w:sz w:val="28"/>
          <w:szCs w:val="28"/>
        </w:rPr>
        <w:t>Ресурсы</w:t>
      </w:r>
      <w:r w:rsidRPr="001955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Презентация  к </w:t>
      </w:r>
      <w:r w:rsidR="00E5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ку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алуха</w:t>
      </w:r>
      <w:proofErr w:type="spellEnd"/>
      <w:r w:rsidR="00726765">
        <w:rPr>
          <w:rFonts w:ascii="Times New Roman" w:hAnsi="Times New Roman" w:cs="Times New Roman"/>
          <w:sz w:val="28"/>
          <w:szCs w:val="28"/>
        </w:rPr>
        <w:t>» В. П. Астафь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2F72">
        <w:rPr>
          <w:rFonts w:ascii="Times New Roman" w:hAnsi="Times New Roman" w:cs="Times New Roman"/>
          <w:sz w:val="28"/>
          <w:szCs w:val="28"/>
        </w:rPr>
        <w:t>Выставка книг В.П. Астафьева.</w:t>
      </w:r>
    </w:p>
    <w:p w:rsidR="00605D05" w:rsidRDefault="00605D05" w:rsidP="000431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D05" w:rsidRDefault="00605D05" w:rsidP="000431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D05" w:rsidRDefault="00605D05" w:rsidP="000431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1FE" w:rsidRDefault="000431FE" w:rsidP="000431FE">
      <w:pPr>
        <w:shd w:val="clear" w:color="auto" w:fill="FFFFFF"/>
        <w:spacing w:before="120" w:after="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31FE" w:rsidRDefault="000431FE" w:rsidP="000431FE">
      <w:pPr>
        <w:shd w:val="clear" w:color="auto" w:fill="FFFFFF"/>
        <w:spacing w:before="120" w:after="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D05" w:rsidRPr="0081206D" w:rsidRDefault="004B1B09" w:rsidP="000431FE">
      <w:pPr>
        <w:shd w:val="clear" w:color="auto" w:fill="FFFFFF"/>
        <w:spacing w:before="120" w:after="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20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урока</w:t>
      </w:r>
    </w:p>
    <w:p w:rsidR="004B1B09" w:rsidRDefault="000353B9" w:rsidP="000353B9">
      <w:pPr>
        <w:pStyle w:val="a3"/>
        <w:shd w:val="clear" w:color="auto" w:fill="FFFFFF"/>
        <w:spacing w:before="120" w:after="120" w:line="255" w:lineRule="atLeast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4B1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.</w:t>
      </w:r>
    </w:p>
    <w:p w:rsidR="0081206D" w:rsidRPr="0081206D" w:rsidRDefault="000353B9" w:rsidP="000353B9">
      <w:pPr>
        <w:pStyle w:val="a3"/>
        <w:shd w:val="clear" w:color="auto" w:fill="FFFFFF"/>
        <w:spacing w:before="120" w:after="120" w:line="255" w:lineRule="atLeast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4B1B09" w:rsidRPr="008120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</w:t>
      </w:r>
      <w:r w:rsidR="0081206D" w:rsidRPr="008120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ализация знаний.</w:t>
      </w:r>
    </w:p>
    <w:p w:rsidR="004B1B09" w:rsidRDefault="0081206D" w:rsidP="00F2284A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) </w:t>
      </w:r>
      <w:r w:rsidR="004B1B09" w:rsidRPr="00812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чевая разминка. Прочитайте скороговорку хором. </w:t>
      </w:r>
      <w:r w:rsidR="00BA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ихо, громко, тихо)</w:t>
      </w:r>
    </w:p>
    <w:p w:rsidR="00726765" w:rsidRPr="000431FE" w:rsidRDefault="00726765" w:rsidP="00F2284A">
      <w:pPr>
        <w:shd w:val="clear" w:color="auto" w:fill="FFFFFF"/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431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айд 2.</w:t>
      </w:r>
    </w:p>
    <w:p w:rsidR="004B1B09" w:rsidRPr="004B1B09" w:rsidRDefault="0081206D" w:rsidP="00F2284A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</w:t>
      </w:r>
      <w:r w:rsidR="004B1B09" w:rsidRPr="004B1B09">
        <w:rPr>
          <w:rFonts w:ascii="Times New Roman" w:hAnsi="Times New Roman" w:cs="Times New Roman"/>
          <w:color w:val="333333"/>
          <w:sz w:val="28"/>
          <w:szCs w:val="28"/>
        </w:rPr>
        <w:t>Кукушка кукушонку</w:t>
      </w:r>
    </w:p>
    <w:p w:rsidR="004B1B09" w:rsidRPr="004B1B09" w:rsidRDefault="0081206D" w:rsidP="00F2284A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</w:t>
      </w:r>
      <w:r w:rsidR="004B1B09" w:rsidRPr="004B1B09">
        <w:rPr>
          <w:rFonts w:ascii="Times New Roman" w:hAnsi="Times New Roman" w:cs="Times New Roman"/>
          <w:color w:val="333333"/>
          <w:sz w:val="28"/>
          <w:szCs w:val="28"/>
        </w:rPr>
        <w:t>Купила капюшон.</w:t>
      </w:r>
    </w:p>
    <w:p w:rsidR="004B1B09" w:rsidRPr="004B1B09" w:rsidRDefault="00F2284A" w:rsidP="00F2284A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</w:t>
      </w:r>
      <w:r w:rsidR="004B1B09" w:rsidRPr="004B1B09">
        <w:rPr>
          <w:rFonts w:ascii="Times New Roman" w:hAnsi="Times New Roman" w:cs="Times New Roman"/>
          <w:color w:val="333333"/>
          <w:sz w:val="28"/>
          <w:szCs w:val="28"/>
        </w:rPr>
        <w:t>Надел кукушонок капюшон,</w:t>
      </w:r>
    </w:p>
    <w:p w:rsidR="004B1B09" w:rsidRPr="004B1B09" w:rsidRDefault="00F2284A" w:rsidP="00F2284A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</w:t>
      </w:r>
      <w:r w:rsidR="004B1B09" w:rsidRPr="004B1B09">
        <w:rPr>
          <w:rFonts w:ascii="Times New Roman" w:hAnsi="Times New Roman" w:cs="Times New Roman"/>
          <w:color w:val="333333"/>
          <w:sz w:val="28"/>
          <w:szCs w:val="28"/>
        </w:rPr>
        <w:t>Как в капюшоне он смешон!</w:t>
      </w:r>
    </w:p>
    <w:p w:rsidR="00BA2278" w:rsidRDefault="0081206D" w:rsidP="00F2284A">
      <w:pPr>
        <w:shd w:val="clear" w:color="auto" w:fill="FFFFFF"/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Проверка домашнего задания. </w:t>
      </w:r>
    </w:p>
    <w:p w:rsidR="00BA2278" w:rsidRPr="00C32061" w:rsidRDefault="00BA2278" w:rsidP="00F2284A">
      <w:pPr>
        <w:shd w:val="clear" w:color="auto" w:fill="FFFFFF"/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ое произведение читали на прошлом уроке?</w:t>
      </w:r>
      <w:r w:rsidRPr="00BA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2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C32061" w:rsidRPr="00C320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ссказ</w:t>
      </w:r>
      <w:r w:rsidRPr="00C320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. Белова «Малька провинилась»</w:t>
      </w:r>
      <w:r w:rsidR="00C320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BA2278" w:rsidRDefault="00BA2278" w:rsidP="00F2284A">
      <w:pPr>
        <w:shd w:val="clear" w:color="auto" w:fill="FFFFFF"/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кажите, как научились читать?</w:t>
      </w:r>
    </w:p>
    <w:p w:rsidR="00BA2278" w:rsidRDefault="00BA2278" w:rsidP="00F2284A">
      <w:pPr>
        <w:shd w:val="clear" w:color="auto" w:fill="FFFFFF"/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чтения:</w:t>
      </w:r>
    </w:p>
    <w:p w:rsidR="00BA2278" w:rsidRPr="00BA2278" w:rsidRDefault="00BA2278" w:rsidP="00BA2278">
      <w:pPr>
        <w:pStyle w:val="a3"/>
        <w:numPr>
          <w:ilvl w:val="0"/>
          <w:numId w:val="4"/>
        </w:numPr>
        <w:shd w:val="clear" w:color="auto" w:fill="FFFFFF"/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тичий базар» (жужжащее чтение)</w:t>
      </w:r>
    </w:p>
    <w:p w:rsidR="00BA2278" w:rsidRDefault="00BA2278" w:rsidP="00BA2278">
      <w:pPr>
        <w:pStyle w:val="a3"/>
        <w:numPr>
          <w:ilvl w:val="0"/>
          <w:numId w:val="4"/>
        </w:numPr>
        <w:shd w:val="clear" w:color="auto" w:fill="FFFFFF"/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ение «разведк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учитель начинает, ученики продолжают)</w:t>
      </w:r>
    </w:p>
    <w:p w:rsidR="00BA2278" w:rsidRDefault="00EC7538" w:rsidP="00BA2278">
      <w:pPr>
        <w:pStyle w:val="a3"/>
        <w:numPr>
          <w:ilvl w:val="0"/>
          <w:numId w:val="4"/>
        </w:numPr>
        <w:shd w:val="clear" w:color="auto" w:fill="FFFFFF"/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ение по ролям (автор, ребята)</w:t>
      </w:r>
    </w:p>
    <w:p w:rsidR="00EC7538" w:rsidRPr="00EC7538" w:rsidRDefault="00EC7538" w:rsidP="00EC7538">
      <w:pPr>
        <w:shd w:val="clear" w:color="auto" w:fill="FFFFFF"/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Что вы узнали о Мальке?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на Малька?</w:t>
      </w:r>
    </w:p>
    <w:p w:rsidR="0081206D" w:rsidRDefault="0081206D" w:rsidP="00F2284A">
      <w:pPr>
        <w:shd w:val="clear" w:color="auto" w:fill="FFFFFF"/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полагани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мотивация.</w:t>
      </w:r>
    </w:p>
    <w:p w:rsidR="0081206D" w:rsidRDefault="0081206D" w:rsidP="00F2284A">
      <w:pPr>
        <w:shd w:val="clear" w:color="auto" w:fill="FFFFFF"/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2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ебята, как называется раздел учебн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который вошли прочитанные нами произведения? ( </w:t>
      </w:r>
      <w:r w:rsidRPr="00920D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юби живое</w:t>
      </w:r>
      <w:r w:rsidRPr="00043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726765" w:rsidRPr="00043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26765" w:rsidRPr="000431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айд 3.</w:t>
      </w:r>
    </w:p>
    <w:p w:rsidR="0081206D" w:rsidRDefault="0081206D" w:rsidP="00F2284A">
      <w:pPr>
        <w:shd w:val="clear" w:color="auto" w:fill="FFFFFF"/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егодня на уроке мы познакомимся ещё с одним произведением из раздела «Люби живое»</w:t>
      </w:r>
    </w:p>
    <w:p w:rsidR="0081206D" w:rsidRDefault="0081206D" w:rsidP="00F2284A">
      <w:pPr>
        <w:shd w:val="clear" w:color="auto" w:fill="FFFFFF"/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Что вы узнаете на этих уроках? ( </w:t>
      </w:r>
      <w:r w:rsidRPr="00920D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знаем о жизни живот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81206D" w:rsidRPr="00920DE6" w:rsidRDefault="00920DE6" w:rsidP="00F2284A">
      <w:pPr>
        <w:shd w:val="clear" w:color="auto" w:fill="FFFFFF"/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ему учитесь? (</w:t>
      </w:r>
      <w:r w:rsidRPr="00920D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</w:t>
      </w:r>
      <w:r w:rsidR="0081206D" w:rsidRPr="00920D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имся читать произведения,</w:t>
      </w:r>
      <w:r w:rsidRPr="00920D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81206D" w:rsidRPr="00920D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ечать на вопросы, рассказывать, думать)</w:t>
      </w:r>
    </w:p>
    <w:p w:rsidR="0081206D" w:rsidRPr="00920DE6" w:rsidRDefault="0081206D" w:rsidP="00F2284A">
      <w:pPr>
        <w:shd w:val="clear" w:color="auto" w:fill="FFFFFF"/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ля чего мы читаем произведения о животных? (</w:t>
      </w:r>
      <w:r w:rsidRPr="00920D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тобы быть внимательными к животным)</w:t>
      </w:r>
    </w:p>
    <w:p w:rsidR="000431FE" w:rsidRDefault="00920DE6" w:rsidP="00F2284A">
      <w:pPr>
        <w:shd w:val="clear" w:color="auto" w:fill="FFFFFF"/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 вы думаете</w:t>
      </w:r>
      <w:r w:rsidR="00EC7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какого слова произошло слово «живое» (</w:t>
      </w:r>
      <w:r w:rsidRPr="00920D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изнь)</w:t>
      </w:r>
    </w:p>
    <w:p w:rsidR="00920DE6" w:rsidRPr="00726765" w:rsidRDefault="00726765" w:rsidP="00F2284A">
      <w:pPr>
        <w:shd w:val="clear" w:color="auto" w:fill="FFFFFF"/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431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айд 4.</w:t>
      </w:r>
    </w:p>
    <w:p w:rsidR="00920DE6" w:rsidRDefault="00920DE6" w:rsidP="00F2284A">
      <w:pPr>
        <w:shd w:val="clear" w:color="auto" w:fill="FFFFFF"/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то дает жизнь?  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ма)</w:t>
      </w:r>
    </w:p>
    <w:p w:rsidR="00920DE6" w:rsidRDefault="00920DE6" w:rsidP="00F2284A">
      <w:pPr>
        <w:shd w:val="clear" w:color="auto" w:fill="FFFFFF"/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то связано со словом «мама»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пло, забота, любовь, добро, радость, счастье)</w:t>
      </w:r>
    </w:p>
    <w:p w:rsidR="00920DE6" w:rsidRDefault="00920DE6" w:rsidP="00F2284A">
      <w:pPr>
        <w:shd w:val="clear" w:color="auto" w:fill="FFFFFF"/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 еще кто дает нам жизнь, тепло, свет?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рирода)</w:t>
      </w:r>
    </w:p>
    <w:p w:rsidR="00920DE6" w:rsidRDefault="00920DE6" w:rsidP="00F2284A">
      <w:pPr>
        <w:shd w:val="clear" w:color="auto" w:fill="FFFFFF"/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ы можем сказать, что природа дает нам  тепло, доброту, свет, счастье.</w:t>
      </w:r>
    </w:p>
    <w:p w:rsidR="00920DE6" w:rsidRPr="00920DE6" w:rsidRDefault="00920DE6" w:rsidP="00F2284A">
      <w:pPr>
        <w:shd w:val="clear" w:color="auto" w:fill="FFFFFF"/>
        <w:spacing w:after="0" w:line="255" w:lineRule="atLeast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заимоотношения человека и природы раскрывает в своих произведениях В.П.Астафьев.</w:t>
      </w:r>
    </w:p>
    <w:p w:rsidR="00605D05" w:rsidRDefault="005D7758" w:rsidP="00F22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абота по теме урока.</w:t>
      </w:r>
    </w:p>
    <w:p w:rsidR="005D7758" w:rsidRPr="005D7758" w:rsidRDefault="005D7758" w:rsidP="00F22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наком</w:t>
      </w:r>
      <w:r w:rsidR="00EC7538">
        <w:rPr>
          <w:rFonts w:ascii="Times New Roman" w:hAnsi="Times New Roman" w:cs="Times New Roman"/>
          <w:sz w:val="28"/>
          <w:szCs w:val="28"/>
        </w:rPr>
        <w:t>ство жизнью и творчеством писа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6765">
        <w:rPr>
          <w:rFonts w:ascii="Times New Roman" w:hAnsi="Times New Roman" w:cs="Times New Roman"/>
          <w:sz w:val="28"/>
          <w:szCs w:val="28"/>
        </w:rPr>
        <w:t xml:space="preserve"> </w:t>
      </w:r>
      <w:r w:rsidR="00726765" w:rsidRPr="000431FE">
        <w:rPr>
          <w:rFonts w:ascii="Times New Roman" w:hAnsi="Times New Roman" w:cs="Times New Roman"/>
          <w:b/>
          <w:sz w:val="28"/>
          <w:szCs w:val="28"/>
          <w:u w:val="single"/>
        </w:rPr>
        <w:t>Слайд 5</w:t>
      </w:r>
      <w:r w:rsidR="00726765">
        <w:rPr>
          <w:rFonts w:ascii="Times New Roman" w:hAnsi="Times New Roman" w:cs="Times New Roman"/>
          <w:sz w:val="28"/>
          <w:szCs w:val="28"/>
        </w:rPr>
        <w:t>.</w:t>
      </w:r>
    </w:p>
    <w:p w:rsidR="00920DE6" w:rsidRDefault="00920DE6" w:rsidP="00F2284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П.Астафьев</w:t>
      </w:r>
    </w:p>
    <w:p w:rsidR="00920DE6" w:rsidRDefault="00920DE6" w:rsidP="00F228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П.Астафьев</w:t>
      </w:r>
      <w:r w:rsidR="00F22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лся до ВОВ. Долгие годы жил с бабушкой и дедом в своей родной деревне Овсянка. Деревня стоит на берегу Енисея, прижатая к реке </w:t>
      </w:r>
      <w:r w:rsidR="00F22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йгой. Мальчик много времени проводил  в лесу, на реке и навсегда полюбил их. Астафьев обладал счастливой способностью всюду находить, слышать и открывать удивительный мир. А удавалось ему это потому, что всегда ощущал себя частью природы своего родного Красноярского края, где он родился, учился, воспитывался, где пришлось потерять самое дорогое- маму и открывать огромный мир человека и природы. Детские впечатления нашли отражения во многих его рассказах. Эти книги вы можете взять в библиотеке</w:t>
      </w:r>
      <w:proofErr w:type="gramStart"/>
      <w:r w:rsidR="00F22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(</w:t>
      </w:r>
      <w:proofErr w:type="gramEnd"/>
      <w:r w:rsidR="00F22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Царь-рыба</w:t>
      </w:r>
      <w:r w:rsidR="00726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22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26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F22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юткино</w:t>
      </w:r>
      <w:proofErr w:type="spellEnd"/>
      <w:r w:rsidR="00F22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еро</w:t>
      </w:r>
      <w:r w:rsidR="00726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22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26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22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ь с </w:t>
      </w:r>
      <w:proofErr w:type="spellStart"/>
      <w:r w:rsidR="00F22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овой</w:t>
      </w:r>
      <w:proofErr w:type="spellEnd"/>
      <w:r w:rsidR="00F22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вой</w:t>
      </w:r>
      <w:r w:rsidR="00726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22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26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F22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ижок</w:t>
      </w:r>
      <w:proofErr w:type="spellEnd"/>
      <w:r w:rsidR="00F22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рип»)</w:t>
      </w:r>
      <w:r w:rsidR="00726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6765" w:rsidRPr="000431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айд 6</w:t>
      </w:r>
      <w:r w:rsidR="00726765" w:rsidRPr="00043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2284A" w:rsidRDefault="00F2284A" w:rsidP="00F228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D7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годня мы познакомимся с рассказом В.П.Астафьева  «</w:t>
      </w:r>
      <w:proofErr w:type="spellStart"/>
      <w:r w:rsidR="005D7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алуха</w:t>
      </w:r>
      <w:proofErr w:type="spellEnd"/>
      <w:r w:rsidR="005D7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5D7758" w:rsidRDefault="005D7758" w:rsidP="00F228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Ребята, а кто или что тако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алу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 Какие у вас возникают представления?</w:t>
      </w:r>
    </w:p>
    <w:p w:rsidR="005D7758" w:rsidRDefault="005D7758" w:rsidP="00F228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словаре есть объяснение слова «копошиться» - хлопотать, заботиться.</w:t>
      </w:r>
    </w:p>
    <w:p w:rsidR="005D7758" w:rsidRDefault="005D7758" w:rsidP="00F228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алу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лесная птиц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ухарка</w:t>
      </w:r>
      <w:proofErr w:type="spellEnd"/>
      <w:r w:rsidRPr="000431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="00726765" w:rsidRPr="000431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лайд 7</w:t>
      </w:r>
      <w:r w:rsidR="00726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D7758" w:rsidRDefault="005D7758" w:rsidP="00F228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 вы думаете, о чем пойдет речь в этом рассказе?</w:t>
      </w:r>
    </w:p>
    <w:p w:rsidR="005D7758" w:rsidRDefault="005D7758" w:rsidP="00F228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роме слов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алуха</w:t>
      </w:r>
      <w:proofErr w:type="spellEnd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ксте еще есть трудные слова. Перед чтением объясним значение непонятных слов.</w:t>
      </w:r>
    </w:p>
    <w:p w:rsidR="005D7758" w:rsidRPr="000431FE" w:rsidRDefault="005D7758" w:rsidP="00F228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Словарная работа.</w:t>
      </w:r>
      <w:r w:rsidR="00726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6765" w:rsidRPr="000431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айд 8.</w:t>
      </w:r>
    </w:p>
    <w:p w:rsidR="005D7758" w:rsidRDefault="005D7758" w:rsidP="00F228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йга – хвойный лес</w:t>
      </w:r>
    </w:p>
    <w:p w:rsidR="005D7758" w:rsidRDefault="005D7758" w:rsidP="00F228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ека – полоса в лесу, очищенная от деревьев</w:t>
      </w:r>
    </w:p>
    <w:p w:rsidR="005D7758" w:rsidRDefault="005D7758" w:rsidP="00F228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ежник – сухие ветки елей, сосен, других деревьев</w:t>
      </w:r>
    </w:p>
    <w:p w:rsidR="005D7758" w:rsidRDefault="005D7758" w:rsidP="00F228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смы </w:t>
      </w:r>
      <w:r w:rsidR="00154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4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злохмаченные пряди волос </w:t>
      </w:r>
      <w:proofErr w:type="gramStart"/>
      <w:r w:rsidR="00154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="00154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ки, затянутые паутиной, мхом)</w:t>
      </w:r>
    </w:p>
    <w:p w:rsidR="00154358" w:rsidRDefault="00154358" w:rsidP="00F228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ираться – оглядываться</w:t>
      </w:r>
    </w:p>
    <w:p w:rsidR="00154358" w:rsidRDefault="00154358" w:rsidP="00F228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ём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ёнкой – полусонное состояние</w:t>
      </w:r>
    </w:p>
    <w:p w:rsidR="00154358" w:rsidRPr="00726765" w:rsidRDefault="00154358" w:rsidP="00F228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Чтение трудных слов</w:t>
      </w:r>
      <w:r w:rsidR="00726765" w:rsidRPr="00043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726765" w:rsidRPr="000431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айд 9</w:t>
      </w:r>
      <w:r w:rsidR="0072676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:rsidR="00154358" w:rsidRDefault="00154358" w:rsidP="00F228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-ко-роб-лен-ны-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-да-вав-шим-ся</w:t>
      </w:r>
      <w:proofErr w:type="spellEnd"/>
    </w:p>
    <w:p w:rsidR="00154358" w:rsidRDefault="00154358" w:rsidP="00F228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ед-но-лис-ты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-до-шед-ший</w:t>
      </w:r>
      <w:proofErr w:type="spellEnd"/>
    </w:p>
    <w:p w:rsidR="00154358" w:rsidRDefault="00154358" w:rsidP="00F228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-рож-даю-щим-с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-стра-ши-е</w:t>
      </w:r>
      <w:proofErr w:type="spellEnd"/>
    </w:p>
    <w:p w:rsidR="00154358" w:rsidRDefault="00154358" w:rsidP="00F228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Первичное восприятие текста. </w:t>
      </w:r>
      <w:r w:rsidRPr="00154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 с остановками учителем</w:t>
      </w:r>
      <w:r w:rsidR="00726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54358" w:rsidRDefault="00154358" w:rsidP="00F2284A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154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останов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 поспешил к бугорку и увидел….</w:t>
      </w:r>
    </w:p>
    <w:p w:rsidR="00154358" w:rsidRDefault="00EC7538" w:rsidP="00F228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</w:t>
      </w:r>
      <w:r w:rsidR="00154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 вы думаете, что увидел рассказчик?</w:t>
      </w:r>
    </w:p>
    <w:p w:rsidR="00154358" w:rsidRDefault="00154358" w:rsidP="00F2284A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2 остановка –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казали ребятишки на зеленую корягу, возле которой я стоял.</w:t>
      </w:r>
    </w:p>
    <w:p w:rsidR="00154358" w:rsidRDefault="00154358" w:rsidP="00F228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дположите, как поступят мальчики.</w:t>
      </w:r>
    </w:p>
    <w:p w:rsidR="00154358" w:rsidRDefault="00154358" w:rsidP="00F2284A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3 остановка –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 </w:t>
      </w:r>
      <w:r w:rsidR="000353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то будет с </w:t>
      </w:r>
      <w:proofErr w:type="spellStart"/>
      <w:r w:rsidR="000353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палух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?</w:t>
      </w:r>
    </w:p>
    <w:p w:rsidR="00154358" w:rsidRDefault="00154358" w:rsidP="00F228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ак </w:t>
      </w:r>
      <w:r w:rsidR="00EC7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дё</w:t>
      </w:r>
      <w:r w:rsidR="0003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себя </w:t>
      </w:r>
      <w:proofErr w:type="spellStart"/>
      <w:r w:rsidR="0003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алух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0353B9" w:rsidRDefault="000353B9" w:rsidP="00F2284A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4 остановка – </w:t>
      </w:r>
      <w:r w:rsidRPr="000353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казал подошедший учитель</w:t>
      </w:r>
      <w:proofErr w:type="gramStart"/>
      <w:r w:rsidRPr="000353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.</w:t>
      </w:r>
      <w:proofErr w:type="gramEnd"/>
    </w:p>
    <w:p w:rsidR="000353B9" w:rsidRDefault="000353B9" w:rsidP="00F228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дположите, как дальше будут развиваться события.</w:t>
      </w:r>
    </w:p>
    <w:p w:rsidR="000353B9" w:rsidRDefault="000353B9" w:rsidP="00F228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Беседа по вопросам.</w:t>
      </w:r>
    </w:p>
    <w:p w:rsidR="000353B9" w:rsidRDefault="000353B9" w:rsidP="00F2284A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Кого называю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алух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 (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лухарку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0353B9" w:rsidRDefault="000353B9" w:rsidP="00F228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Почему ее так называют?</w:t>
      </w:r>
    </w:p>
    <w:p w:rsidR="000353B9" w:rsidRDefault="000353B9" w:rsidP="00F2284A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то еще герои этого рассказ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бята, я- рассказчик- автор, учитель)</w:t>
      </w:r>
    </w:p>
    <w:p w:rsidR="000353B9" w:rsidRDefault="000353B9" w:rsidP="00F228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Физкультминутка.</w:t>
      </w:r>
    </w:p>
    <w:p w:rsidR="000353B9" w:rsidRDefault="000353B9" w:rsidP="00F228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ойте глаза, представьте, изобразите птиц (чайку, журавля, воробушка, орла, аиста)</w:t>
      </w:r>
    </w:p>
    <w:p w:rsidR="000353B9" w:rsidRDefault="000353B9" w:rsidP="00F228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Осознание и осмысление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353B9" w:rsidRDefault="000353B9" w:rsidP="00F228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ыборочное чтение.</w:t>
      </w:r>
    </w:p>
    <w:p w:rsidR="000353B9" w:rsidRDefault="000353B9" w:rsidP="00F228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крепите свой ответ отрывками из произведения.</w:t>
      </w:r>
    </w:p>
    <w:p w:rsidR="000353B9" w:rsidRDefault="000353B9" w:rsidP="00F228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читайте описание леса.</w:t>
      </w:r>
    </w:p>
    <w:p w:rsidR="000353B9" w:rsidRDefault="000353B9" w:rsidP="00F228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ую картину вы представили?</w:t>
      </w:r>
    </w:p>
    <w:p w:rsidR="00715CA1" w:rsidRDefault="00715CA1" w:rsidP="00F2284A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писывая природу, что хотел показать автор? (</w:t>
      </w:r>
      <w:r w:rsidRPr="00715CA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еприметную красоту, спокойствие)</w:t>
      </w:r>
    </w:p>
    <w:p w:rsidR="00715CA1" w:rsidRDefault="00715CA1" w:rsidP="00F228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то рассказывает нам писатель о черничном бугорке?</w:t>
      </w:r>
    </w:p>
    <w:p w:rsidR="00715CA1" w:rsidRDefault="00715CA1" w:rsidP="00F2284A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 относится автор к окружающей природе? 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имательно, с любовью)</w:t>
      </w:r>
    </w:p>
    <w:p w:rsidR="00715CA1" w:rsidRDefault="00715CA1" w:rsidP="00F228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Работа с иллюстрацией учебника.</w:t>
      </w:r>
    </w:p>
    <w:p w:rsidR="00715CA1" w:rsidRDefault="00715CA1" w:rsidP="00F228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ссмотрите иллюстрацию в учебнике. Расскажите, что изобразил художник?</w:t>
      </w:r>
    </w:p>
    <w:p w:rsidR="00715CA1" w:rsidRDefault="00715CA1" w:rsidP="00F228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йдите этот момент в тексте. Прочитайте.</w:t>
      </w:r>
    </w:p>
    <w:p w:rsidR="00715CA1" w:rsidRDefault="00715CA1" w:rsidP="00F2284A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ак вы думаете, почему мальчики подошли к гнезду?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Им было интересно)</w:t>
      </w:r>
    </w:p>
    <w:p w:rsidR="00715CA1" w:rsidRDefault="00715CA1" w:rsidP="00F2284A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то должны были сразу понять мальчики? (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палухе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грожала опасность)</w:t>
      </w:r>
    </w:p>
    <w:p w:rsidR="00715CA1" w:rsidRPr="00715CA1" w:rsidRDefault="00715CA1" w:rsidP="00F2284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 бы вы поступили, если  оказались бы на их месте?</w:t>
      </w:r>
    </w:p>
    <w:p w:rsidR="000353B9" w:rsidRPr="00BA4F5F" w:rsidRDefault="00715CA1" w:rsidP="00F2284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тайте, как ведет с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алух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ратите внимание на слова-действия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Металась, крылья разброшены, мела землю, прикрывала, сохраняла тепло)</w:t>
      </w:r>
      <w:r w:rsidR="00BA4F5F" w:rsidRPr="000431FE">
        <w:rPr>
          <w:rFonts w:ascii="Times New Roman" w:hAnsi="Times New Roman" w:cs="Times New Roman"/>
          <w:b/>
          <w:sz w:val="28"/>
          <w:szCs w:val="28"/>
          <w:u w:val="single"/>
        </w:rPr>
        <w:t>Слайд 10.</w:t>
      </w:r>
    </w:p>
    <w:p w:rsidR="002A4C1C" w:rsidRDefault="002A4C1C" w:rsidP="00F22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 говорит предложение «Это от испуга, гнева и бесстрашия билось птичье сердце»?</w:t>
      </w:r>
    </w:p>
    <w:p w:rsidR="002A4C1C" w:rsidRDefault="002A4C1C" w:rsidP="00F2284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здесь показ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алух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на самоотверженная, любит своих будущих птенцов, согревает их своим теплом)</w:t>
      </w:r>
    </w:p>
    <w:p w:rsidR="002A4C1C" w:rsidRDefault="002A4C1C" w:rsidP="00F2284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бы так же поступил? </w:t>
      </w:r>
      <w:r>
        <w:rPr>
          <w:rFonts w:ascii="Times New Roman" w:hAnsi="Times New Roman" w:cs="Times New Roman"/>
          <w:i/>
          <w:sz w:val="28"/>
          <w:szCs w:val="28"/>
        </w:rPr>
        <w:t>(Мама)</w:t>
      </w:r>
    </w:p>
    <w:p w:rsidR="002A4C1C" w:rsidRDefault="002A4C1C" w:rsidP="00F22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ал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оминает вам Мальку из рассказа Белова? </w:t>
      </w:r>
      <w:r>
        <w:rPr>
          <w:rFonts w:ascii="Times New Roman" w:hAnsi="Times New Roman" w:cs="Times New Roman"/>
          <w:i/>
          <w:sz w:val="28"/>
          <w:szCs w:val="28"/>
        </w:rPr>
        <w:t>(Она заботится о своем потомстве)</w:t>
      </w:r>
    </w:p>
    <w:p w:rsidR="002A4C1C" w:rsidRDefault="002A4C1C" w:rsidP="00F22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ждая мама заботится о своих детях. Так устроила природа. Значит, мама и при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A4C1C" w:rsidRDefault="002A4C1C" w:rsidP="00F22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бота в парах.</w:t>
      </w:r>
    </w:p>
    <w:p w:rsidR="002A4C1C" w:rsidRPr="00BA4F5F" w:rsidRDefault="002A4C1C" w:rsidP="00F2284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Прочитайте вопрос №8 в учебнике. Обсудите в парах</w:t>
      </w:r>
      <w:r w:rsidRPr="000431FE">
        <w:rPr>
          <w:rFonts w:ascii="Times New Roman" w:hAnsi="Times New Roman" w:cs="Times New Roman"/>
          <w:b/>
          <w:sz w:val="28"/>
          <w:szCs w:val="28"/>
        </w:rPr>
        <w:t>.</w:t>
      </w:r>
      <w:r w:rsidR="00BA4F5F" w:rsidRPr="00043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F5F" w:rsidRPr="000431FE">
        <w:rPr>
          <w:rFonts w:ascii="Times New Roman" w:hAnsi="Times New Roman" w:cs="Times New Roman"/>
          <w:b/>
          <w:sz w:val="28"/>
          <w:szCs w:val="28"/>
          <w:u w:val="single"/>
        </w:rPr>
        <w:t>Слайд11.</w:t>
      </w:r>
    </w:p>
    <w:p w:rsidR="002A4C1C" w:rsidRDefault="002A4C1C" w:rsidP="00F2284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уроки жизни, о которых вы прочитали полезны для вас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2A4C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ы не должны вмешиваться в жизнь природы, животных)</w:t>
      </w:r>
    </w:p>
    <w:p w:rsidR="002A4C1C" w:rsidRDefault="002A4C1C" w:rsidP="00F2284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какой главной мысли подводит нас Астафьев? </w:t>
      </w:r>
      <w:r>
        <w:rPr>
          <w:rFonts w:ascii="Times New Roman" w:hAnsi="Times New Roman" w:cs="Times New Roman"/>
          <w:i/>
          <w:sz w:val="28"/>
          <w:szCs w:val="28"/>
        </w:rPr>
        <w:t>( Люби природу как жизнь, как маму)</w:t>
      </w:r>
    </w:p>
    <w:p w:rsidR="00744B9C" w:rsidRPr="00E57019" w:rsidRDefault="00744B9C" w:rsidP="00F2284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Закрепл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Творческие задания.</w:t>
      </w:r>
      <w:r w:rsidR="00E57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019" w:rsidRPr="000431FE">
        <w:rPr>
          <w:rFonts w:ascii="Times New Roman" w:hAnsi="Times New Roman" w:cs="Times New Roman"/>
          <w:b/>
          <w:sz w:val="28"/>
          <w:szCs w:val="28"/>
          <w:u w:val="single"/>
        </w:rPr>
        <w:t>Слайд 12.</w:t>
      </w:r>
    </w:p>
    <w:p w:rsidR="00744B9C" w:rsidRDefault="00744B9C" w:rsidP="00F22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ый человек должен научиться ставить себя на место другого, видеть мир глазами других, понимать его. Представьте себя героем произведения. 1)Задайте вопрос читателям от имени героя произведения.</w:t>
      </w:r>
    </w:p>
    <w:p w:rsidR="00744B9C" w:rsidRDefault="00744B9C" w:rsidP="00F22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дайте интересный, необычный вопрос героям произведения.</w:t>
      </w:r>
    </w:p>
    <w:p w:rsidR="008C6EB4" w:rsidRDefault="00744B9C" w:rsidP="00F22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одолжи предложения. </w:t>
      </w:r>
      <w:r w:rsidR="008C6EB4">
        <w:rPr>
          <w:rFonts w:ascii="Times New Roman" w:hAnsi="Times New Roman" w:cs="Times New Roman"/>
          <w:sz w:val="28"/>
          <w:szCs w:val="28"/>
        </w:rPr>
        <w:t>Работа в группах.</w:t>
      </w:r>
    </w:p>
    <w:p w:rsidR="00744B9C" w:rsidRDefault="00744B9C" w:rsidP="00F22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 и запиши правила друзей природы.</w:t>
      </w:r>
    </w:p>
    <w:p w:rsidR="008C6EB4" w:rsidRDefault="008C6EB4" w:rsidP="00F2284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6EB4">
        <w:rPr>
          <w:rFonts w:ascii="Times New Roman" w:hAnsi="Times New Roman" w:cs="Times New Roman"/>
          <w:i/>
          <w:sz w:val="28"/>
          <w:szCs w:val="28"/>
        </w:rPr>
        <w:t>Если я иду в лес, то…</w:t>
      </w:r>
    </w:p>
    <w:p w:rsidR="008C6EB4" w:rsidRDefault="008C6EB4" w:rsidP="00F2284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я увидел гнездо, то…</w:t>
      </w:r>
    </w:p>
    <w:p w:rsidR="008C6EB4" w:rsidRDefault="008C6EB4" w:rsidP="00F2284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я увидел птенца, т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8C6EB4" w:rsidRDefault="008C6EB4" w:rsidP="00F2284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я увидел беспомощного зверька, т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8C6EB4" w:rsidRDefault="008C6EB4" w:rsidP="00F2284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я увидел в лесу муравейник, то…</w:t>
      </w:r>
    </w:p>
    <w:p w:rsidR="008C6EB4" w:rsidRPr="008C6EB4" w:rsidRDefault="008C6EB4" w:rsidP="00F2284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я увидел первые цветы, то….</w:t>
      </w:r>
    </w:p>
    <w:p w:rsidR="00744B9C" w:rsidRDefault="00E57019" w:rsidP="00F22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744B9C">
        <w:rPr>
          <w:rFonts w:ascii="Times New Roman" w:hAnsi="Times New Roman" w:cs="Times New Roman"/>
          <w:sz w:val="28"/>
          <w:szCs w:val="28"/>
        </w:rPr>
        <w:t>: Прежде чем что-то сделать, подумай, не навредишь ли ты этим природе?</w:t>
      </w:r>
    </w:p>
    <w:p w:rsidR="00744B9C" w:rsidRDefault="00AA403F" w:rsidP="00F22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03F">
        <w:rPr>
          <w:rFonts w:ascii="Times New Roman" w:hAnsi="Times New Roman" w:cs="Times New Roman"/>
          <w:b/>
          <w:sz w:val="28"/>
          <w:szCs w:val="28"/>
        </w:rPr>
        <w:t>8. Рефлексия</w:t>
      </w:r>
      <w:r w:rsidR="00744B9C">
        <w:rPr>
          <w:rFonts w:ascii="Times New Roman" w:hAnsi="Times New Roman" w:cs="Times New Roman"/>
          <w:sz w:val="28"/>
          <w:szCs w:val="28"/>
        </w:rPr>
        <w:t>.</w:t>
      </w:r>
    </w:p>
    <w:p w:rsidR="00744B9C" w:rsidRDefault="00744B9C" w:rsidP="00F2284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403F">
        <w:rPr>
          <w:rFonts w:ascii="Times New Roman" w:hAnsi="Times New Roman" w:cs="Times New Roman"/>
          <w:sz w:val="28"/>
          <w:szCs w:val="28"/>
        </w:rPr>
        <w:t>Работая над произведением В.П.Астафьева «</w:t>
      </w:r>
      <w:proofErr w:type="spellStart"/>
      <w:r w:rsidR="00AA403F">
        <w:rPr>
          <w:rFonts w:ascii="Times New Roman" w:hAnsi="Times New Roman" w:cs="Times New Roman"/>
          <w:sz w:val="28"/>
          <w:szCs w:val="28"/>
        </w:rPr>
        <w:t>Капалуха</w:t>
      </w:r>
      <w:proofErr w:type="spellEnd"/>
      <w:r w:rsidR="00E57019">
        <w:rPr>
          <w:rFonts w:ascii="Times New Roman" w:hAnsi="Times New Roman" w:cs="Times New Roman"/>
          <w:sz w:val="28"/>
          <w:szCs w:val="28"/>
        </w:rPr>
        <w:t>», мы пришли к выводу</w:t>
      </w:r>
      <w:r w:rsidR="00AA403F">
        <w:rPr>
          <w:rFonts w:ascii="Times New Roman" w:hAnsi="Times New Roman" w:cs="Times New Roman"/>
          <w:sz w:val="28"/>
          <w:szCs w:val="28"/>
        </w:rPr>
        <w:t xml:space="preserve">: </w:t>
      </w:r>
      <w:r w:rsidR="00AA403F">
        <w:rPr>
          <w:rFonts w:ascii="Times New Roman" w:hAnsi="Times New Roman" w:cs="Times New Roman"/>
          <w:i/>
          <w:sz w:val="28"/>
          <w:szCs w:val="28"/>
        </w:rPr>
        <w:t xml:space="preserve">У каждого живого существа самое дорогое – жизнь, </w:t>
      </w:r>
      <w:r w:rsidR="008C6EB4">
        <w:rPr>
          <w:rFonts w:ascii="Times New Roman" w:hAnsi="Times New Roman" w:cs="Times New Roman"/>
          <w:i/>
          <w:sz w:val="28"/>
          <w:szCs w:val="28"/>
        </w:rPr>
        <w:t xml:space="preserve"> мама. Любить жизнь, маму</w:t>
      </w:r>
      <w:r w:rsidR="00AA403F">
        <w:rPr>
          <w:rFonts w:ascii="Times New Roman" w:hAnsi="Times New Roman" w:cs="Times New Roman"/>
          <w:i/>
          <w:sz w:val="28"/>
          <w:szCs w:val="28"/>
        </w:rPr>
        <w:t xml:space="preserve"> – значит, любить всё живое.</w:t>
      </w:r>
    </w:p>
    <w:p w:rsidR="00AA403F" w:rsidRDefault="00AA403F" w:rsidP="00F22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ах – маленькие сердечки</w:t>
      </w:r>
      <w:r w:rsidR="00E5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имволы жизни, любви. Уходя с урока, найдите место на доске своему сердечку. Я уверена, что у вас в сердце всегда будет тепло, забота, любовь.</w:t>
      </w:r>
    </w:p>
    <w:p w:rsidR="00AA403F" w:rsidRPr="00AA403F" w:rsidRDefault="00AA403F" w:rsidP="00F22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03F">
        <w:rPr>
          <w:rFonts w:ascii="Times New Roman" w:hAnsi="Times New Roman" w:cs="Times New Roman"/>
          <w:b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 xml:space="preserve">Домашнее задание. </w:t>
      </w:r>
      <w:r>
        <w:rPr>
          <w:rFonts w:ascii="Times New Roman" w:hAnsi="Times New Roman" w:cs="Times New Roman"/>
          <w:sz w:val="28"/>
          <w:szCs w:val="28"/>
        </w:rPr>
        <w:t>Прочитать рассказ</w:t>
      </w:r>
      <w:r w:rsidR="00E57019">
        <w:rPr>
          <w:rFonts w:ascii="Times New Roman" w:hAnsi="Times New Roman" w:cs="Times New Roman"/>
          <w:sz w:val="28"/>
          <w:szCs w:val="28"/>
        </w:rPr>
        <w:t xml:space="preserve"> В.П. Астафьева «</w:t>
      </w:r>
      <w:proofErr w:type="spellStart"/>
      <w:r w:rsidR="00E57019">
        <w:rPr>
          <w:rFonts w:ascii="Times New Roman" w:hAnsi="Times New Roman" w:cs="Times New Roman"/>
          <w:sz w:val="28"/>
          <w:szCs w:val="28"/>
        </w:rPr>
        <w:t>Капалуха</w:t>
      </w:r>
      <w:proofErr w:type="spellEnd"/>
      <w:r w:rsidR="00E570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арисовать иллюстрации к рассказу, сделать к ним подписи из текста.</w:t>
      </w:r>
    </w:p>
    <w:p w:rsidR="00744B9C" w:rsidRDefault="00744B9C" w:rsidP="00F228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1FE" w:rsidRDefault="000431FE" w:rsidP="00F228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1FE" w:rsidRPr="000431FE" w:rsidRDefault="000431FE" w:rsidP="000431FE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Pr="000431FE">
        <w:rPr>
          <w:rFonts w:ascii="Corbel" w:eastAsia="+mn-ea" w:hAnsi="Corbel" w:cs="+mn-cs"/>
          <w:color w:val="000000"/>
          <w:kern w:val="24"/>
          <w:sz w:val="64"/>
          <w:szCs w:val="64"/>
          <w:lang w:eastAsia="ru-RU"/>
        </w:rPr>
        <w:t xml:space="preserve"> </w:t>
      </w:r>
    </w:p>
    <w:p w:rsidR="00000000" w:rsidRDefault="000431FE" w:rsidP="000431F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4996" w:rsidRPr="000431FE">
        <w:rPr>
          <w:rFonts w:ascii="Times New Roman" w:hAnsi="Times New Roman" w:cs="Times New Roman"/>
          <w:sz w:val="28"/>
          <w:szCs w:val="28"/>
        </w:rPr>
        <w:t xml:space="preserve">Литературное  чтение. 3 класс. Учебник. Л.Ф.Климанова, В.Г.Горецкий, М.В. Голованова. М: Просвещение – 20132г. </w:t>
      </w:r>
    </w:p>
    <w:p w:rsidR="000431FE" w:rsidRPr="000431FE" w:rsidRDefault="000431FE" w:rsidP="00B34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1FE" w:rsidRPr="000431FE" w:rsidRDefault="000431FE" w:rsidP="00F22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31FE" w:rsidRPr="000431FE" w:rsidSect="00F90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7A1A"/>
    <w:multiLevelType w:val="hybridMultilevel"/>
    <w:tmpl w:val="C9B6C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63CF7"/>
    <w:multiLevelType w:val="hybridMultilevel"/>
    <w:tmpl w:val="1B2CC5FC"/>
    <w:lvl w:ilvl="0" w:tplc="DD12BB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00B6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48FE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BEB3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D069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BE6D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78E2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866C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50C0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B4B48B6"/>
    <w:multiLevelType w:val="hybridMultilevel"/>
    <w:tmpl w:val="176A9456"/>
    <w:lvl w:ilvl="0" w:tplc="A6DE468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CD13614"/>
    <w:multiLevelType w:val="hybridMultilevel"/>
    <w:tmpl w:val="3260E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700ED"/>
    <w:multiLevelType w:val="hybridMultilevel"/>
    <w:tmpl w:val="7D0EF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D05"/>
    <w:rsid w:val="000353B9"/>
    <w:rsid w:val="000431FE"/>
    <w:rsid w:val="00064BCF"/>
    <w:rsid w:val="0009043E"/>
    <w:rsid w:val="00154358"/>
    <w:rsid w:val="002A4C1C"/>
    <w:rsid w:val="004B1B09"/>
    <w:rsid w:val="00592F72"/>
    <w:rsid w:val="005D7758"/>
    <w:rsid w:val="00605D05"/>
    <w:rsid w:val="00715CA1"/>
    <w:rsid w:val="00726765"/>
    <w:rsid w:val="00744B9C"/>
    <w:rsid w:val="0081206D"/>
    <w:rsid w:val="008C6EB4"/>
    <w:rsid w:val="00920DE6"/>
    <w:rsid w:val="009C7444"/>
    <w:rsid w:val="00AA403F"/>
    <w:rsid w:val="00B34996"/>
    <w:rsid w:val="00BA2278"/>
    <w:rsid w:val="00BA4F5F"/>
    <w:rsid w:val="00C32061"/>
    <w:rsid w:val="00D96AD6"/>
    <w:rsid w:val="00E57019"/>
    <w:rsid w:val="00EC7538"/>
    <w:rsid w:val="00F2284A"/>
    <w:rsid w:val="00F9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F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B09"/>
    <w:pPr>
      <w:ind w:left="720"/>
      <w:contextualSpacing/>
    </w:pPr>
  </w:style>
  <w:style w:type="paragraph" w:customStyle="1" w:styleId="c1">
    <w:name w:val="c1"/>
    <w:basedOn w:val="a"/>
    <w:rsid w:val="004B1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B1B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C73BE-A4B3-4131-AEA1-927C7C91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6</cp:revision>
  <dcterms:created xsi:type="dcterms:W3CDTF">2016-03-27T14:05:00Z</dcterms:created>
  <dcterms:modified xsi:type="dcterms:W3CDTF">2017-03-28T20:00:00Z</dcterms:modified>
</cp:coreProperties>
</file>